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48" w:rsidRPr="005311B8" w:rsidRDefault="00895348" w:rsidP="008C52D9">
      <w:pPr>
        <w:pStyle w:val="Sinespaciado"/>
        <w:jc w:val="center"/>
        <w:rPr>
          <w:rFonts w:ascii="Arial" w:hAnsi="Arial" w:cs="Arial"/>
          <w:sz w:val="20"/>
        </w:rPr>
      </w:pPr>
    </w:p>
    <w:p w:rsidR="00A56B4B" w:rsidRDefault="00B638AB" w:rsidP="008C52D9">
      <w:pPr>
        <w:pStyle w:val="Sinespaciad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lan de Mejora</w:t>
      </w:r>
      <w:r w:rsidR="00160C26">
        <w:rPr>
          <w:rFonts w:ascii="Arial" w:hAnsi="Arial" w:cs="Arial"/>
          <w:b/>
          <w:sz w:val="32"/>
        </w:rPr>
        <w:t>miento Institucional</w:t>
      </w:r>
    </w:p>
    <w:p w:rsidR="00DC64C3" w:rsidRPr="00DC64C3" w:rsidRDefault="00DC64C3" w:rsidP="008C52D9">
      <w:pPr>
        <w:pStyle w:val="Sinespaciado"/>
        <w:jc w:val="center"/>
        <w:rPr>
          <w:rFonts w:ascii="Arial" w:hAnsi="Arial" w:cs="Arial"/>
        </w:rPr>
      </w:pPr>
    </w:p>
    <w:p w:rsidR="008C52D9" w:rsidRDefault="008C52D9" w:rsidP="008C52D9">
      <w:pPr>
        <w:pStyle w:val="Sinespaciado"/>
        <w:rPr>
          <w:rFonts w:ascii="Arial" w:hAnsi="Arial" w:cs="Arial"/>
        </w:rPr>
      </w:pPr>
    </w:p>
    <w:p w:rsidR="00FA63ED" w:rsidRDefault="00FA63ED" w:rsidP="008C52D9">
      <w:pPr>
        <w:pStyle w:val="Sinespaciado"/>
        <w:rPr>
          <w:rFonts w:ascii="Arial" w:hAnsi="Arial" w:cs="Arial"/>
        </w:rPr>
      </w:pPr>
      <w:r w:rsidRPr="00895348">
        <w:rPr>
          <w:rFonts w:ascii="Arial" w:hAnsi="Arial" w:cs="Arial"/>
          <w:b/>
        </w:rPr>
        <w:t>Dirección Regional de Educación de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5"/>
          </w:rPr>
          <w:id w:val="694891131"/>
          <w:placeholder>
            <w:docPart w:val="7C2FEDBCA3E347E4A689EDDB55077AE6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 Térraba" w:value="Grande de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Elija un elemento.</w:t>
          </w:r>
        </w:sdtContent>
      </w:sdt>
      <w:r w:rsidR="005311B8">
        <w:rPr>
          <w:rFonts w:ascii="Arial" w:hAnsi="Arial" w:cs="Arial"/>
          <w:b/>
        </w:rPr>
        <w:tab/>
        <w:t xml:space="preserve">          </w:t>
      </w:r>
      <w:r w:rsidR="005311B8">
        <w:rPr>
          <w:rFonts w:ascii="Arial" w:hAnsi="Arial" w:cs="Arial"/>
          <w:b/>
        </w:rPr>
        <w:tab/>
      </w:r>
      <w:r w:rsidR="00861AF7">
        <w:rPr>
          <w:rFonts w:ascii="Arial" w:hAnsi="Arial" w:cs="Arial"/>
          <w:b/>
        </w:rPr>
        <w:t xml:space="preserve">Nombre del centro educativo: </w:t>
      </w:r>
      <w:sdt>
        <w:sdtPr>
          <w:rPr>
            <w:rStyle w:val="Estilo2"/>
          </w:rPr>
          <w:id w:val="-911085602"/>
          <w:placeholder>
            <w:docPart w:val="FE7E8E368AC74787BFEFDF6121657703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="005311B8" w:rsidRPr="007C60E1">
            <w:rPr>
              <w:rStyle w:val="Textodelmarcadordeposicin"/>
            </w:rPr>
            <w:t>Haga clic o pulse aquí para escribir texto.</w:t>
          </w:r>
        </w:sdtContent>
      </w:sdt>
    </w:p>
    <w:p w:rsidR="005311B8" w:rsidRDefault="005311B8" w:rsidP="008C52D9">
      <w:pPr>
        <w:pStyle w:val="Sinespaciado"/>
        <w:rPr>
          <w:rFonts w:ascii="Arial" w:hAnsi="Arial" w:cs="Arial"/>
          <w:b/>
        </w:rPr>
      </w:pPr>
    </w:p>
    <w:p w:rsidR="008C52D9" w:rsidRPr="005311B8" w:rsidRDefault="005311B8" w:rsidP="008C52D9">
      <w:pPr>
        <w:pStyle w:val="Sinespaciado"/>
        <w:rPr>
          <w:rFonts w:ascii="Arial" w:hAnsi="Arial" w:cs="Arial"/>
          <w:b/>
        </w:rPr>
      </w:pPr>
      <w:r w:rsidRPr="005311B8">
        <w:rPr>
          <w:rFonts w:ascii="Arial" w:hAnsi="Arial" w:cs="Arial"/>
          <w:b/>
        </w:rPr>
        <w:t xml:space="preserve">Nombre del </w:t>
      </w:r>
      <w:r>
        <w:rPr>
          <w:rFonts w:ascii="Arial" w:hAnsi="Arial" w:cs="Arial"/>
          <w:b/>
        </w:rPr>
        <w:t xml:space="preserve">Director (a): </w:t>
      </w:r>
      <w:sdt>
        <w:sdtPr>
          <w:rPr>
            <w:rStyle w:val="Estilo3"/>
          </w:rPr>
          <w:id w:val="1094827938"/>
          <w:placeholder>
            <w:docPart w:val="A0FE707EF2474E2FA909DF2E0E9E1121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ab/>
      </w:r>
      <w:r w:rsidRPr="005311B8">
        <w:rPr>
          <w:rFonts w:ascii="Arial" w:hAnsi="Arial" w:cs="Arial"/>
          <w:b/>
        </w:rPr>
        <w:t xml:space="preserve">Nombre del </w:t>
      </w:r>
      <w:r>
        <w:rPr>
          <w:rFonts w:ascii="Arial" w:hAnsi="Arial" w:cs="Arial"/>
          <w:b/>
        </w:rPr>
        <w:t>Supervisor</w:t>
      </w:r>
      <w:r w:rsidRPr="005311B8">
        <w:rPr>
          <w:rFonts w:ascii="Arial" w:hAnsi="Arial" w:cs="Arial"/>
          <w:b/>
        </w:rPr>
        <w:t xml:space="preserve"> (a):</w:t>
      </w:r>
      <w:r>
        <w:rPr>
          <w:rStyle w:val="Estilo3"/>
        </w:rPr>
        <w:t xml:space="preserve"> </w:t>
      </w:r>
      <w:sdt>
        <w:sdtPr>
          <w:rPr>
            <w:rStyle w:val="Estilo4"/>
          </w:rPr>
          <w:id w:val="-2083602465"/>
          <w:placeholder>
            <w:docPart w:val="30C76CBA7E614ED79F986EDCB72261E5"/>
          </w:placeholder>
          <w:showingPlcHdr/>
          <w15:color w:val="3366FF"/>
          <w:text/>
        </w:sdtPr>
        <w:sdtEndPr>
          <w:rPr>
            <w:rStyle w:val="Estilo3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861AF7" w:rsidRDefault="00861AF7" w:rsidP="008C52D9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3468" w:type="dxa"/>
        <w:tblLook w:val="04A0" w:firstRow="1" w:lastRow="0" w:firstColumn="1" w:lastColumn="0" w:noHBand="0" w:noVBand="1"/>
      </w:tblPr>
      <w:tblGrid>
        <w:gridCol w:w="684"/>
        <w:gridCol w:w="3198"/>
        <w:gridCol w:w="4760"/>
        <w:gridCol w:w="2693"/>
        <w:gridCol w:w="2133"/>
      </w:tblGrid>
      <w:tr w:rsidR="00D65DCF" w:rsidTr="00D65DCF">
        <w:trPr>
          <w:trHeight w:val="717"/>
        </w:trPr>
        <w:tc>
          <w:tcPr>
            <w:tcW w:w="3882" w:type="dxa"/>
            <w:gridSpan w:val="2"/>
            <w:shd w:val="clear" w:color="auto" w:fill="BDD6EE" w:themeFill="accent1" w:themeFillTint="66"/>
            <w:vAlign w:val="center"/>
          </w:tcPr>
          <w:p w:rsidR="00D65DCF" w:rsidRDefault="00D65DCF" w:rsidP="003C141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llazgos</w:t>
            </w:r>
          </w:p>
        </w:tc>
        <w:tc>
          <w:tcPr>
            <w:tcW w:w="4760" w:type="dxa"/>
            <w:shd w:val="clear" w:color="auto" w:fill="BDD6EE" w:themeFill="accent1" w:themeFillTint="66"/>
            <w:vAlign w:val="center"/>
          </w:tcPr>
          <w:p w:rsidR="00D65DCF" w:rsidRDefault="00D65DCF" w:rsidP="00B638A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para la mejora</w:t>
            </w:r>
          </w:p>
          <w:p w:rsidR="00D65DCF" w:rsidRDefault="00D65DCF" w:rsidP="00D27A5C">
            <w:pPr>
              <w:pStyle w:val="Sinespaciado"/>
              <w:jc w:val="center"/>
              <w:rPr>
                <w:rFonts w:ascii="Arial" w:hAnsi="Arial" w:cs="Arial"/>
              </w:rPr>
            </w:pPr>
            <w:r w:rsidRPr="008F2004">
              <w:rPr>
                <w:rFonts w:ascii="Arial" w:hAnsi="Arial" w:cs="Arial"/>
                <w:sz w:val="18"/>
              </w:rPr>
              <w:t>(</w:t>
            </w:r>
            <w:r w:rsidR="00D27A5C">
              <w:rPr>
                <w:rFonts w:ascii="Arial" w:hAnsi="Arial" w:cs="Arial"/>
                <w:sz w:val="18"/>
              </w:rPr>
              <w:t>Para implementar las</w:t>
            </w:r>
            <w:r w:rsidRPr="008F2004">
              <w:rPr>
                <w:rFonts w:ascii="Arial" w:hAnsi="Arial" w:cs="Arial"/>
                <w:sz w:val="18"/>
              </w:rPr>
              <w:t xml:space="preserve"> recomendaciones)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D65DCF" w:rsidRDefault="00D65DCF" w:rsidP="00D6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s de la ejecución</w:t>
            </w:r>
            <w:bookmarkStart w:id="0" w:name="_GoBack"/>
            <w:bookmarkEnd w:id="0"/>
          </w:p>
        </w:tc>
        <w:tc>
          <w:tcPr>
            <w:tcW w:w="2133" w:type="dxa"/>
            <w:shd w:val="clear" w:color="auto" w:fill="BDD6EE" w:themeFill="accent1" w:themeFillTint="66"/>
            <w:vAlign w:val="center"/>
          </w:tcPr>
          <w:p w:rsidR="00D65DCF" w:rsidRDefault="00D65DCF" w:rsidP="00D65DCF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cha de conclusión</w:t>
            </w:r>
          </w:p>
        </w:tc>
      </w:tr>
      <w:tr w:rsidR="00D65DCF" w:rsidTr="00D65DCF">
        <w:trPr>
          <w:trHeight w:val="556"/>
        </w:trPr>
        <w:tc>
          <w:tcPr>
            <w:tcW w:w="684" w:type="dxa"/>
            <w:shd w:val="clear" w:color="auto" w:fill="44546A" w:themeFill="text2"/>
            <w:vAlign w:val="center"/>
          </w:tcPr>
          <w:p w:rsidR="00D65DCF" w:rsidRPr="00B638AB" w:rsidRDefault="00D65DCF" w:rsidP="00B638AB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38AB">
              <w:rPr>
                <w:rFonts w:ascii="Arial" w:hAnsi="Arial" w:cs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3198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760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5DCF" w:rsidRDefault="00D65DCF" w:rsidP="008C52D9">
            <w:pPr>
              <w:pStyle w:val="Sinespaciado"/>
              <w:rPr>
                <w:rStyle w:val="Estilo15"/>
                <w:sz w:val="16"/>
                <w:szCs w:val="16"/>
              </w:rPr>
            </w:pPr>
          </w:p>
        </w:tc>
        <w:sdt>
          <w:sdtPr>
            <w:rPr>
              <w:rStyle w:val="Estilo15"/>
              <w:sz w:val="16"/>
              <w:szCs w:val="16"/>
            </w:rPr>
            <w:id w:val="-1619899407"/>
            <w:placeholder>
              <w:docPart w:val="CE3F8706855440069A899164F029CBF6"/>
            </w:placeholder>
            <w:showingPlcHdr/>
            <w15:color w:val="3366FF"/>
            <w:date w:fullDate="2018-12-05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</w:rPr>
          </w:sdtEndPr>
          <w:sdtContent>
            <w:tc>
              <w:tcPr>
                <w:tcW w:w="2133" w:type="dxa"/>
              </w:tcPr>
              <w:p w:rsidR="00D65DCF" w:rsidRPr="00B638AB" w:rsidRDefault="00D65DCF" w:rsidP="008C52D9">
                <w:pPr>
                  <w:pStyle w:val="Sinespaciado"/>
                  <w:rPr>
                    <w:rFonts w:ascii="Arial" w:hAnsi="Arial" w:cs="Arial"/>
                    <w:sz w:val="16"/>
                    <w:szCs w:val="16"/>
                  </w:rPr>
                </w:pPr>
                <w:r w:rsidRPr="00B638AB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D65DCF" w:rsidTr="00D65DCF">
        <w:trPr>
          <w:trHeight w:val="556"/>
        </w:trPr>
        <w:tc>
          <w:tcPr>
            <w:tcW w:w="684" w:type="dxa"/>
            <w:shd w:val="clear" w:color="auto" w:fill="44546A" w:themeFill="text2"/>
            <w:vAlign w:val="center"/>
          </w:tcPr>
          <w:p w:rsidR="00D65DCF" w:rsidRPr="00B638AB" w:rsidRDefault="00D65DCF" w:rsidP="00B638AB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38AB">
              <w:rPr>
                <w:rFonts w:ascii="Arial" w:hAnsi="Arial" w:cs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3198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760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5DCF" w:rsidRDefault="00D65DCF" w:rsidP="008C52D9">
            <w:pPr>
              <w:pStyle w:val="Sinespaciado"/>
              <w:rPr>
                <w:rStyle w:val="Estilo15"/>
              </w:rPr>
            </w:pPr>
          </w:p>
        </w:tc>
        <w:sdt>
          <w:sdtPr>
            <w:rPr>
              <w:rStyle w:val="Estilo15"/>
            </w:rPr>
            <w:id w:val="-1756973877"/>
            <w:placeholder>
              <w:docPart w:val="EFC7515DF7F74A0B8DD6B8A288304636"/>
            </w:placeholder>
            <w:showingPlcHdr/>
            <w15:color w:val="3366FF"/>
            <w:date w:fullDate="2018-12-20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</w:rPr>
          </w:sdtEndPr>
          <w:sdtContent>
            <w:tc>
              <w:tcPr>
                <w:tcW w:w="2133" w:type="dxa"/>
              </w:tcPr>
              <w:p w:rsidR="00D65DCF" w:rsidRDefault="00D65DCF" w:rsidP="008C52D9">
                <w:pPr>
                  <w:pStyle w:val="Sinespaciado"/>
                  <w:rPr>
                    <w:rFonts w:ascii="Arial" w:hAnsi="Arial" w:cs="Arial"/>
                  </w:rPr>
                </w:pPr>
                <w:r w:rsidRPr="00B638AB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D65DCF" w:rsidTr="00D65DCF">
        <w:trPr>
          <w:trHeight w:val="556"/>
        </w:trPr>
        <w:tc>
          <w:tcPr>
            <w:tcW w:w="684" w:type="dxa"/>
            <w:shd w:val="clear" w:color="auto" w:fill="44546A" w:themeFill="text2"/>
            <w:vAlign w:val="center"/>
          </w:tcPr>
          <w:p w:rsidR="00D65DCF" w:rsidRPr="00B638AB" w:rsidRDefault="00D65DCF" w:rsidP="00B638AB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38AB">
              <w:rPr>
                <w:rFonts w:ascii="Arial" w:hAnsi="Arial" w:cs="Arial"/>
                <w:b/>
                <w:color w:val="FFFFFF" w:themeColor="background1"/>
                <w:sz w:val="16"/>
              </w:rPr>
              <w:t>3</w:t>
            </w:r>
          </w:p>
        </w:tc>
        <w:tc>
          <w:tcPr>
            <w:tcW w:w="3198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760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5DCF" w:rsidRDefault="00D65DCF" w:rsidP="008C52D9">
            <w:pPr>
              <w:pStyle w:val="Sinespaciado"/>
              <w:rPr>
                <w:rStyle w:val="Estilo15"/>
              </w:rPr>
            </w:pPr>
          </w:p>
        </w:tc>
        <w:sdt>
          <w:sdtPr>
            <w:rPr>
              <w:rStyle w:val="Estilo15"/>
            </w:rPr>
            <w:id w:val="94287570"/>
            <w:placeholder>
              <w:docPart w:val="2D1573A6A3864339BEA7FDAA095A559F"/>
            </w:placeholder>
            <w:showingPlcHdr/>
            <w15:color w:val="3366FF"/>
            <w:date w:fullDate="2018-12-20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</w:rPr>
          </w:sdtEndPr>
          <w:sdtContent>
            <w:tc>
              <w:tcPr>
                <w:tcW w:w="2133" w:type="dxa"/>
              </w:tcPr>
              <w:p w:rsidR="00D65DCF" w:rsidRDefault="00D65DCF" w:rsidP="008C52D9">
                <w:pPr>
                  <w:pStyle w:val="Sinespaciado"/>
                  <w:rPr>
                    <w:rFonts w:ascii="Arial" w:hAnsi="Arial" w:cs="Arial"/>
                  </w:rPr>
                </w:pPr>
                <w:r w:rsidRPr="00B638AB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D65DCF" w:rsidTr="00D65DCF">
        <w:trPr>
          <w:trHeight w:val="556"/>
        </w:trPr>
        <w:tc>
          <w:tcPr>
            <w:tcW w:w="684" w:type="dxa"/>
            <w:shd w:val="clear" w:color="auto" w:fill="44546A" w:themeFill="text2"/>
            <w:vAlign w:val="center"/>
          </w:tcPr>
          <w:p w:rsidR="00D65DCF" w:rsidRPr="00B638AB" w:rsidRDefault="00D65DCF" w:rsidP="00B638AB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38AB">
              <w:rPr>
                <w:rFonts w:ascii="Arial" w:hAnsi="Arial" w:cs="Arial"/>
                <w:b/>
                <w:color w:val="FFFFFF" w:themeColor="background1"/>
                <w:sz w:val="16"/>
              </w:rPr>
              <w:t>4</w:t>
            </w:r>
          </w:p>
        </w:tc>
        <w:tc>
          <w:tcPr>
            <w:tcW w:w="3198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760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5DCF" w:rsidRDefault="00D65DCF" w:rsidP="008C52D9">
            <w:pPr>
              <w:pStyle w:val="Sinespaciado"/>
              <w:rPr>
                <w:rStyle w:val="Estilo15"/>
              </w:rPr>
            </w:pPr>
          </w:p>
        </w:tc>
        <w:sdt>
          <w:sdtPr>
            <w:rPr>
              <w:rStyle w:val="Estilo15"/>
            </w:rPr>
            <w:id w:val="1586652336"/>
            <w:placeholder>
              <w:docPart w:val="EBA5976D060B4D1DADEDDD320AE7DED0"/>
            </w:placeholder>
            <w:showingPlcHdr/>
            <w15:color w:val="3366FF"/>
            <w:date w:fullDate="2018-12-20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</w:rPr>
          </w:sdtEndPr>
          <w:sdtContent>
            <w:tc>
              <w:tcPr>
                <w:tcW w:w="2133" w:type="dxa"/>
              </w:tcPr>
              <w:p w:rsidR="00D65DCF" w:rsidRDefault="00D65DCF" w:rsidP="008C52D9">
                <w:pPr>
                  <w:pStyle w:val="Sinespaciado"/>
                  <w:rPr>
                    <w:rFonts w:ascii="Arial" w:hAnsi="Arial" w:cs="Arial"/>
                  </w:rPr>
                </w:pPr>
                <w:r w:rsidRPr="00B638AB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D65DCF" w:rsidTr="00D65DCF">
        <w:trPr>
          <w:trHeight w:val="538"/>
        </w:trPr>
        <w:tc>
          <w:tcPr>
            <w:tcW w:w="684" w:type="dxa"/>
            <w:shd w:val="clear" w:color="auto" w:fill="44546A" w:themeFill="text2"/>
            <w:vAlign w:val="center"/>
          </w:tcPr>
          <w:p w:rsidR="00D65DCF" w:rsidRPr="00B638AB" w:rsidRDefault="00D65DCF" w:rsidP="00B638AB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38AB">
              <w:rPr>
                <w:rFonts w:ascii="Arial" w:hAnsi="Arial" w:cs="Arial"/>
                <w:b/>
                <w:color w:val="FFFFFF" w:themeColor="background1"/>
                <w:sz w:val="16"/>
              </w:rPr>
              <w:t>5</w:t>
            </w:r>
          </w:p>
        </w:tc>
        <w:tc>
          <w:tcPr>
            <w:tcW w:w="3198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760" w:type="dxa"/>
          </w:tcPr>
          <w:p w:rsidR="00D65DCF" w:rsidRDefault="00D65DCF" w:rsidP="008C52D9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65DCF" w:rsidRDefault="00D65DCF" w:rsidP="008C52D9">
            <w:pPr>
              <w:pStyle w:val="Sinespaciado"/>
              <w:rPr>
                <w:rStyle w:val="Estilo15"/>
              </w:rPr>
            </w:pPr>
          </w:p>
        </w:tc>
        <w:sdt>
          <w:sdtPr>
            <w:rPr>
              <w:rStyle w:val="Estilo15"/>
            </w:rPr>
            <w:id w:val="-737636861"/>
            <w:placeholder>
              <w:docPart w:val="C742C3805C22491984A03B5FD026C1BF"/>
            </w:placeholder>
            <w:showingPlcHdr/>
            <w15:color w:val="3366FF"/>
            <w:date w:fullDate="2018-12-20T00:00:00Z"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Arial"/>
              <w:sz w:val="22"/>
            </w:rPr>
          </w:sdtEndPr>
          <w:sdtContent>
            <w:tc>
              <w:tcPr>
                <w:tcW w:w="2133" w:type="dxa"/>
              </w:tcPr>
              <w:p w:rsidR="00D65DCF" w:rsidRDefault="00D65DCF" w:rsidP="008C52D9">
                <w:pPr>
                  <w:pStyle w:val="Sinespaciado"/>
                  <w:rPr>
                    <w:rFonts w:ascii="Arial" w:hAnsi="Arial" w:cs="Arial"/>
                  </w:rPr>
                </w:pPr>
                <w:r w:rsidRPr="00B638AB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</w:tbl>
    <w:p w:rsidR="00B638AB" w:rsidRDefault="00B638AB" w:rsidP="008C52D9">
      <w:pPr>
        <w:pStyle w:val="Sinespaciado"/>
        <w:rPr>
          <w:rFonts w:ascii="Arial" w:hAnsi="Arial" w:cs="Arial"/>
        </w:rPr>
      </w:pPr>
    </w:p>
    <w:p w:rsidR="00B638AB" w:rsidRDefault="00B638AB" w:rsidP="008C52D9">
      <w:pPr>
        <w:pStyle w:val="Sinespaciado"/>
        <w:rPr>
          <w:rFonts w:ascii="Arial" w:hAnsi="Arial" w:cs="Arial"/>
        </w:rPr>
      </w:pPr>
    </w:p>
    <w:p w:rsidR="00603351" w:rsidRPr="00603351" w:rsidRDefault="00631235" w:rsidP="00631235">
      <w:pPr>
        <w:pStyle w:val="Sinespaciad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215548</wp:posOffset>
                </wp:positionH>
                <wp:positionV relativeFrom="paragraph">
                  <wp:posOffset>7105</wp:posOffset>
                </wp:positionV>
                <wp:extent cx="2389517" cy="767751"/>
                <wp:effectExtent l="0" t="0" r="10795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767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4C3" w:rsidRPr="00603351" w:rsidRDefault="00DC64C3" w:rsidP="00603351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ángulo 4" o:spid="_x0000_s1026" style="position:absolute;margin-left:489.4pt;margin-top:.55pt;width:188.1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" filled="f" strokecolor="#bfbfbf [2412]" strokeweight="1pt">
                <v:textbox>
                  <w:txbxContent>
                    <w:p w:rsidR="00DC64C3" w:rsidRPr="00603351" w:rsidRDefault="00DC64C3" w:rsidP="00603351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>Plan elaborado por</w:t>
      </w:r>
      <w:r w:rsidR="00603351" w:rsidRPr="00603351">
        <w:rPr>
          <w:rFonts w:ascii="Arial" w:hAnsi="Arial" w:cs="Arial"/>
          <w:b/>
        </w:rPr>
        <w:t xml:space="preserve">: </w:t>
      </w:r>
      <w:sdt>
        <w:sdtPr>
          <w:rPr>
            <w:rStyle w:val="Estilo13"/>
          </w:rPr>
          <w:id w:val="-1414086579"/>
          <w:placeholder>
            <w:docPart w:val="1957846948954952B10DBD2BC8D7C3BE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="00603351" w:rsidRPr="007C60E1">
            <w:rPr>
              <w:rStyle w:val="Textodelmarcadordeposicin"/>
            </w:rPr>
            <w:t>Haga clic o pulse aquí para escribir texto.</w:t>
          </w:r>
        </w:sdtContent>
      </w:sdt>
    </w:p>
    <w:p w:rsidR="00603351" w:rsidRPr="00603351" w:rsidRDefault="00A951B3" w:rsidP="00631235">
      <w:pPr>
        <w:pStyle w:val="Sinespaciad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elaboración</w:t>
      </w:r>
      <w:r w:rsidR="00603351" w:rsidRPr="00603351">
        <w:rPr>
          <w:rFonts w:ascii="Arial" w:hAnsi="Arial" w:cs="Arial"/>
          <w:b/>
        </w:rPr>
        <w:t>:</w:t>
      </w:r>
      <w:r w:rsidR="00631235">
        <w:rPr>
          <w:rFonts w:ascii="Arial" w:hAnsi="Arial" w:cs="Arial"/>
          <w:b/>
        </w:rPr>
        <w:t xml:space="preserve"> </w:t>
      </w:r>
      <w:sdt>
        <w:sdtPr>
          <w:rPr>
            <w:rStyle w:val="Estilo14"/>
          </w:rPr>
          <w:id w:val="-248975112"/>
          <w:placeholder>
            <w:docPart w:val="06B2317A29564C5F93AECB11D7D591FF"/>
          </w:placeholder>
          <w:showingPlcHdr/>
          <w15:color w:val="3366FF"/>
          <w:date w:fullDate="2018-12-17T00:00:00Z">
            <w:dateFormat w:val="dd/MM/yyyy"/>
            <w:lid w:val="es-CR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="00603351" w:rsidRPr="007C60E1">
            <w:rPr>
              <w:rStyle w:val="Textodelmarcadordeposicin"/>
            </w:rPr>
            <w:t>Haga clic aquí o pulse para escribir una fecha.</w:t>
          </w:r>
        </w:sdtContent>
      </w:sdt>
    </w:p>
    <w:p w:rsidR="00603351" w:rsidRDefault="00603351" w:rsidP="00603351">
      <w:pPr>
        <w:shd w:val="clear" w:color="auto" w:fill="FFFFFF" w:themeFill="background1"/>
        <w:rPr>
          <w:rFonts w:ascii="Arial" w:hAnsi="Arial" w:cs="Arial"/>
        </w:rPr>
      </w:pPr>
    </w:p>
    <w:p w:rsidR="00B41B9A" w:rsidRDefault="00603351" w:rsidP="00603351">
      <w:pPr>
        <w:shd w:val="clear" w:color="auto" w:fill="FFFFFF" w:themeFill="background1"/>
        <w:ind w:left="9204" w:firstLine="708"/>
        <w:jc w:val="center"/>
        <w:rPr>
          <w:sz w:val="18"/>
        </w:rPr>
      </w:pPr>
      <w:r w:rsidRPr="00603351">
        <w:rPr>
          <w:sz w:val="18"/>
        </w:rPr>
        <w:t>Firma</w:t>
      </w:r>
      <w:r w:rsidR="00A951B3">
        <w:rPr>
          <w:sz w:val="18"/>
        </w:rPr>
        <w:t xml:space="preserve"> Director (a) del Centro Educativo</w:t>
      </w:r>
      <w:r w:rsidRPr="00603351">
        <w:rPr>
          <w:sz w:val="18"/>
        </w:rPr>
        <w:t xml:space="preserve"> </w:t>
      </w:r>
    </w:p>
    <w:p w:rsidR="00DC64C3" w:rsidRDefault="00DC64C3" w:rsidP="00DC64C3">
      <w:pPr>
        <w:pStyle w:val="Sinespaciado"/>
        <w:rPr>
          <w:rFonts w:ascii="Arial" w:hAnsi="Arial" w:cs="Arial"/>
        </w:rPr>
      </w:pPr>
    </w:p>
    <w:p w:rsidR="00DC64C3" w:rsidRPr="00DC64C3" w:rsidRDefault="00DC64C3" w:rsidP="00DC64C3">
      <w:pPr>
        <w:pStyle w:val="Sinespaciado"/>
        <w:rPr>
          <w:rFonts w:ascii="Arial" w:hAnsi="Arial" w:cs="Arial"/>
        </w:rPr>
      </w:pPr>
    </w:p>
    <w:sectPr w:rsidR="00DC64C3" w:rsidRPr="00DC64C3" w:rsidSect="005311B8">
      <w:headerReference w:type="default" r:id="rId7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9C" w:rsidRDefault="00D94D9C" w:rsidP="00B00953">
      <w:pPr>
        <w:spacing w:after="0" w:line="240" w:lineRule="auto"/>
      </w:pPr>
      <w:r>
        <w:separator/>
      </w:r>
    </w:p>
  </w:endnote>
  <w:endnote w:type="continuationSeparator" w:id="0">
    <w:p w:rsidR="00D94D9C" w:rsidRDefault="00D94D9C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9C" w:rsidRDefault="00D94D9C" w:rsidP="00B00953">
      <w:pPr>
        <w:spacing w:after="0" w:line="240" w:lineRule="auto"/>
      </w:pPr>
      <w:r>
        <w:separator/>
      </w:r>
    </w:p>
  </w:footnote>
  <w:footnote w:type="continuationSeparator" w:id="0">
    <w:p w:rsidR="00D94D9C" w:rsidRDefault="00D94D9C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C3" w:rsidRPr="005311B8" w:rsidRDefault="00DC64C3" w:rsidP="00B00953">
    <w:pPr>
      <w:pStyle w:val="Encabezado"/>
      <w:jc w:val="center"/>
      <w:rPr>
        <w:rFonts w:ascii="Arial" w:hAnsi="Arial" w:cs="Arial"/>
        <w:b/>
        <w:sz w:val="20"/>
      </w:rPr>
    </w:pPr>
    <w:r w:rsidRPr="005311B8">
      <w:rPr>
        <w:rFonts w:ascii="Arial" w:hAnsi="Arial" w:cs="Arial"/>
        <w:b/>
        <w:noProof/>
        <w:sz w:val="20"/>
        <w:lang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50126</wp:posOffset>
          </wp:positionH>
          <wp:positionV relativeFrom="paragraph">
            <wp:posOffset>-27153</wp:posOffset>
          </wp:positionV>
          <wp:extent cx="928048" cy="602347"/>
          <wp:effectExtent l="0" t="0" r="5715" b="7620"/>
          <wp:wrapNone/>
          <wp:docPr id="2" name="Imagen 2" descr="http://www.costarricense.cr/attachs/401480814/logoM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costarricense.cr/attachs/401480814/logoME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48" cy="6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1B8">
      <w:rPr>
        <w:rFonts w:ascii="Arial" w:hAnsi="Arial" w:cs="Arial"/>
        <w:b/>
        <w:sz w:val="20"/>
      </w:rPr>
      <w:t>Ministerio de Educación Pública</w:t>
    </w:r>
  </w:p>
  <w:p w:rsidR="00DC64C3" w:rsidRPr="005311B8" w:rsidRDefault="00DC64C3" w:rsidP="00B00953">
    <w:pPr>
      <w:pStyle w:val="Encabezado"/>
      <w:jc w:val="center"/>
      <w:rPr>
        <w:rFonts w:ascii="Arial" w:hAnsi="Arial" w:cs="Arial"/>
        <w:b/>
        <w:sz w:val="20"/>
      </w:rPr>
    </w:pPr>
    <w:r w:rsidRPr="005311B8">
      <w:rPr>
        <w:rFonts w:ascii="Arial" w:hAnsi="Arial" w:cs="Arial"/>
        <w:b/>
        <w:sz w:val="20"/>
      </w:rPr>
      <w:t>Viceministerio de Planificación Institucional y Coordinación Regional</w:t>
    </w:r>
  </w:p>
  <w:p w:rsidR="00DC64C3" w:rsidRPr="005311B8" w:rsidRDefault="00376521" w:rsidP="00B00953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irección Regional de Educación </w:t>
    </w:r>
    <w:proofErr w:type="spellStart"/>
    <w:r>
      <w:rPr>
        <w:rFonts w:ascii="Arial" w:hAnsi="Arial" w:cs="Arial"/>
        <w:b/>
        <w:color w:val="FF0000"/>
        <w:sz w:val="20"/>
      </w:rPr>
      <w:t>xxxxxxxxxxxxx</w:t>
    </w:r>
    <w:proofErr w:type="spellEnd"/>
  </w:p>
  <w:p w:rsidR="00DC64C3" w:rsidRPr="005311B8" w:rsidRDefault="00DC64C3" w:rsidP="00B00953">
    <w:pPr>
      <w:pStyle w:val="Encabezado"/>
      <w:jc w:val="center"/>
      <w:rPr>
        <w:rFonts w:ascii="Arial" w:hAnsi="Arial" w:cs="Arial"/>
        <w:b/>
        <w:sz w:val="20"/>
      </w:rPr>
    </w:pPr>
  </w:p>
  <w:p w:rsidR="00DC64C3" w:rsidRDefault="00DC64C3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155</wp:posOffset>
              </wp:positionH>
              <wp:positionV relativeFrom="paragraph">
                <wp:posOffset>69766</wp:posOffset>
              </wp:positionV>
              <wp:extent cx="8609163" cy="0"/>
              <wp:effectExtent l="38100" t="57150" r="59055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916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A12D6A0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5.5pt" to="678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" strokecolor="#323e4f [2415]" strokeweight="2.25pt">
              <v:stroke joinstyle="miter"/>
              <v:shadow on="t" color="black" opacity="26214f" origin="-.5,-.5" offset=".74836mm,.7483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D9"/>
    <w:rsid w:val="000213D2"/>
    <w:rsid w:val="000242C3"/>
    <w:rsid w:val="00083768"/>
    <w:rsid w:val="00157BA9"/>
    <w:rsid w:val="00160C26"/>
    <w:rsid w:val="001C0040"/>
    <w:rsid w:val="0027743E"/>
    <w:rsid w:val="002959B3"/>
    <w:rsid w:val="0033080E"/>
    <w:rsid w:val="00363121"/>
    <w:rsid w:val="00376521"/>
    <w:rsid w:val="003C1410"/>
    <w:rsid w:val="00444C5B"/>
    <w:rsid w:val="00457EAA"/>
    <w:rsid w:val="004739CC"/>
    <w:rsid w:val="005311B8"/>
    <w:rsid w:val="005576FF"/>
    <w:rsid w:val="005A7B8C"/>
    <w:rsid w:val="00603351"/>
    <w:rsid w:val="0060593C"/>
    <w:rsid w:val="006131D1"/>
    <w:rsid w:val="00623DFD"/>
    <w:rsid w:val="00631235"/>
    <w:rsid w:val="006D0170"/>
    <w:rsid w:val="008106B9"/>
    <w:rsid w:val="00861AF7"/>
    <w:rsid w:val="008916A6"/>
    <w:rsid w:val="00895348"/>
    <w:rsid w:val="008B6FA3"/>
    <w:rsid w:val="008C52D9"/>
    <w:rsid w:val="008F2004"/>
    <w:rsid w:val="008F4E19"/>
    <w:rsid w:val="009834F3"/>
    <w:rsid w:val="0099789B"/>
    <w:rsid w:val="00A20199"/>
    <w:rsid w:val="00A22654"/>
    <w:rsid w:val="00A30A22"/>
    <w:rsid w:val="00A56B4B"/>
    <w:rsid w:val="00A717E4"/>
    <w:rsid w:val="00A7585C"/>
    <w:rsid w:val="00A951B3"/>
    <w:rsid w:val="00B00953"/>
    <w:rsid w:val="00B07DD5"/>
    <w:rsid w:val="00B10BFB"/>
    <w:rsid w:val="00B41B9A"/>
    <w:rsid w:val="00B638AB"/>
    <w:rsid w:val="00B95DB6"/>
    <w:rsid w:val="00C0237A"/>
    <w:rsid w:val="00C54F12"/>
    <w:rsid w:val="00D05568"/>
    <w:rsid w:val="00D27A5C"/>
    <w:rsid w:val="00D64739"/>
    <w:rsid w:val="00D65DCF"/>
    <w:rsid w:val="00D94D9C"/>
    <w:rsid w:val="00DA39B8"/>
    <w:rsid w:val="00DC64C3"/>
    <w:rsid w:val="00F14653"/>
    <w:rsid w:val="00F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501F9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FA63ED"/>
    <w:rPr>
      <w:color w:val="808080"/>
    </w:rPr>
  </w:style>
  <w:style w:type="character" w:customStyle="1" w:styleId="Estilo1">
    <w:name w:val="Estilo1"/>
    <w:basedOn w:val="Fuentedeprrafopredeter"/>
    <w:uiPriority w:val="1"/>
    <w:rsid w:val="00861AF7"/>
    <w:rPr>
      <w:rFonts w:ascii="Arial" w:hAnsi="Arial"/>
      <w:b w:val="0"/>
      <w:sz w:val="18"/>
    </w:rPr>
  </w:style>
  <w:style w:type="character" w:customStyle="1" w:styleId="Estilo2">
    <w:name w:val="Estilo2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5311B8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8106B9"/>
    <w:rPr>
      <w:rFonts w:ascii="Arial" w:hAnsi="Arial"/>
      <w:sz w:val="20"/>
    </w:rPr>
  </w:style>
  <w:style w:type="character" w:customStyle="1" w:styleId="Estilo7">
    <w:name w:val="Estilo7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8">
    <w:name w:val="Estilo8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9">
    <w:name w:val="Estilo9"/>
    <w:basedOn w:val="Fuentedeprrafopredeter"/>
    <w:uiPriority w:val="1"/>
    <w:rsid w:val="00457EAA"/>
    <w:rPr>
      <w:rFonts w:ascii="Arial" w:hAnsi="Arial"/>
      <w:sz w:val="20"/>
    </w:rPr>
  </w:style>
  <w:style w:type="character" w:customStyle="1" w:styleId="Estilo10">
    <w:name w:val="Estilo10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1">
    <w:name w:val="Estilo11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2">
    <w:name w:val="Estilo12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3">
    <w:name w:val="Estilo13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4">
    <w:name w:val="Estilo14"/>
    <w:basedOn w:val="Fuentedeprrafopredeter"/>
    <w:uiPriority w:val="1"/>
    <w:rsid w:val="00603351"/>
    <w:rPr>
      <w:rFonts w:ascii="Arial" w:hAnsi="Arial"/>
      <w:sz w:val="20"/>
    </w:rPr>
  </w:style>
  <w:style w:type="character" w:customStyle="1" w:styleId="Estilo15">
    <w:name w:val="Estilo15"/>
    <w:basedOn w:val="Fuentedeprrafopredeter"/>
    <w:uiPriority w:val="1"/>
    <w:rsid w:val="00B638AB"/>
    <w:rPr>
      <w:rFonts w:ascii="Arial" w:hAnsi="Arial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C64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64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64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4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4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starricense.cr/attachs/401480814/logoMEP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FEDBCA3E347E4A689EDDB5507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E372-FA4F-4DD4-8690-4E29CC93B3C9}"/>
      </w:docPartPr>
      <w:docPartBody>
        <w:p w:rsidR="005F36A0" w:rsidRDefault="005F36A0" w:rsidP="005F36A0">
          <w:pPr>
            <w:pStyle w:val="7C2FEDBCA3E347E4A689EDDB55077AE65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FE7E8E368AC74787BFEFDF612165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F4BF-C588-4F34-9B56-58788BA559CE}"/>
      </w:docPartPr>
      <w:docPartBody>
        <w:p w:rsidR="005F36A0" w:rsidRDefault="005F36A0" w:rsidP="005F36A0">
          <w:pPr>
            <w:pStyle w:val="FE7E8E368AC74787BFEFDF6121657703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E707EF2474E2FA909DF2E0E9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358B-9EED-4374-9DCA-F2F6557F59F9}"/>
      </w:docPartPr>
      <w:docPartBody>
        <w:p w:rsidR="005F36A0" w:rsidRDefault="005F36A0" w:rsidP="005F36A0">
          <w:pPr>
            <w:pStyle w:val="A0FE707EF2474E2FA909DF2E0E9E1121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C76CBA7E614ED79F986EDCB72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3BE4-4504-4F00-998F-4B2433D8B9A4}"/>
      </w:docPartPr>
      <w:docPartBody>
        <w:p w:rsidR="005F36A0" w:rsidRDefault="005F36A0" w:rsidP="005F36A0">
          <w:pPr>
            <w:pStyle w:val="30C76CBA7E614ED79F986EDCB72261E5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57846948954952B10DBD2BC8D7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417F-69F1-4A3C-BB63-896BD2D487C9}"/>
      </w:docPartPr>
      <w:docPartBody>
        <w:p w:rsidR="005F36A0" w:rsidRDefault="005F36A0" w:rsidP="005F36A0">
          <w:pPr>
            <w:pStyle w:val="1957846948954952B10DBD2BC8D7C3BE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B2317A29564C5F93AECB11D7D5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330D-D625-4835-BE0B-1D3A4FD7A3F7}"/>
      </w:docPartPr>
      <w:docPartBody>
        <w:p w:rsidR="005F36A0" w:rsidRDefault="005F36A0" w:rsidP="005F36A0">
          <w:pPr>
            <w:pStyle w:val="06B2317A29564C5F93AECB11D7D591FF"/>
          </w:pPr>
          <w:r w:rsidRPr="007C60E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E3F8706855440069A899164F029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1F94-DCD5-44DF-B5CE-D867373809D9}"/>
      </w:docPartPr>
      <w:docPartBody>
        <w:p w:rsidR="00F71926" w:rsidRDefault="004A7585" w:rsidP="004A7585">
          <w:pPr>
            <w:pStyle w:val="CE3F8706855440069A899164F029CBF6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EFC7515DF7F74A0B8DD6B8A28830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5FDC-25FD-49A4-9BC3-857B597738F7}"/>
      </w:docPartPr>
      <w:docPartBody>
        <w:p w:rsidR="00F71926" w:rsidRDefault="004A7585" w:rsidP="004A7585">
          <w:pPr>
            <w:pStyle w:val="EFC7515DF7F74A0B8DD6B8A288304636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2D1573A6A3864339BEA7FDAA095A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9D7E-8D93-4E2F-BD35-F6994238D22C}"/>
      </w:docPartPr>
      <w:docPartBody>
        <w:p w:rsidR="00F71926" w:rsidRDefault="004A7585" w:rsidP="004A7585">
          <w:pPr>
            <w:pStyle w:val="2D1573A6A3864339BEA7FDAA095A559F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EBA5976D060B4D1DADEDDD320AE7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ABAE-95EE-4C4F-9A0C-C99F5343A341}"/>
      </w:docPartPr>
      <w:docPartBody>
        <w:p w:rsidR="00F71926" w:rsidRDefault="004A7585" w:rsidP="004A7585">
          <w:pPr>
            <w:pStyle w:val="EBA5976D060B4D1DADEDDD320AE7DED0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C742C3805C22491984A03B5FD026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137D-0A6A-43A2-A8D3-3B7C99878EFE}"/>
      </w:docPartPr>
      <w:docPartBody>
        <w:p w:rsidR="00F71926" w:rsidRDefault="004A7585" w:rsidP="004A7585">
          <w:pPr>
            <w:pStyle w:val="C742C3805C22491984A03B5FD026C1BF"/>
          </w:pPr>
          <w:r w:rsidRPr="00B638AB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F2"/>
    <w:rsid w:val="001F47D3"/>
    <w:rsid w:val="003B6AFF"/>
    <w:rsid w:val="003B6D9C"/>
    <w:rsid w:val="00484113"/>
    <w:rsid w:val="004A7585"/>
    <w:rsid w:val="005F36A0"/>
    <w:rsid w:val="006B5559"/>
    <w:rsid w:val="00A37C67"/>
    <w:rsid w:val="00A975D5"/>
    <w:rsid w:val="00C914AB"/>
    <w:rsid w:val="00CC48F2"/>
    <w:rsid w:val="00ED1D94"/>
    <w:rsid w:val="00F71926"/>
    <w:rsid w:val="00F85C57"/>
    <w:rsid w:val="00F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0E2C67AC2A4B5E9C4639810890CEED">
    <w:name w:val="340E2C67AC2A4B5E9C4639810890CEED"/>
    <w:rsid w:val="00CC48F2"/>
  </w:style>
  <w:style w:type="character" w:styleId="Textodelmarcadordeposicin">
    <w:name w:val="Placeholder Text"/>
    <w:basedOn w:val="Fuentedeprrafopredeter"/>
    <w:uiPriority w:val="99"/>
    <w:semiHidden/>
    <w:rsid w:val="004A7585"/>
    <w:rPr>
      <w:color w:val="808080"/>
    </w:rPr>
  </w:style>
  <w:style w:type="paragraph" w:customStyle="1" w:styleId="E4407ED7D74D461BB0BA7F11FB171475">
    <w:name w:val="E4407ED7D74D461BB0BA7F11FB171475"/>
    <w:rsid w:val="00CC48F2"/>
  </w:style>
  <w:style w:type="paragraph" w:customStyle="1" w:styleId="7D95FCEEC63A4A61B5798B4E4CA62F99">
    <w:name w:val="7D95FCEEC63A4A61B5798B4E4CA62F99"/>
    <w:rsid w:val="00CC48F2"/>
  </w:style>
  <w:style w:type="paragraph" w:customStyle="1" w:styleId="EDD37DB64AAF4E67A6BB8A8D21ABF022">
    <w:name w:val="EDD37DB64AAF4E67A6BB8A8D21ABF022"/>
    <w:rsid w:val="00CC48F2"/>
  </w:style>
  <w:style w:type="paragraph" w:customStyle="1" w:styleId="08F3AD7980EA4DF995B51C35690C1736">
    <w:name w:val="08F3AD7980EA4DF995B51C35690C1736"/>
    <w:rsid w:val="00CC48F2"/>
  </w:style>
  <w:style w:type="paragraph" w:customStyle="1" w:styleId="995CFDDBD36A4F3196F5CA6B42E072FC">
    <w:name w:val="995CFDDBD36A4F3196F5CA6B42E072FC"/>
    <w:rsid w:val="00CC48F2"/>
  </w:style>
  <w:style w:type="paragraph" w:customStyle="1" w:styleId="C686F8DE757649C69E7EA5860BBB3C30">
    <w:name w:val="C686F8DE757649C69E7EA5860BBB3C30"/>
    <w:rsid w:val="00CC48F2"/>
  </w:style>
  <w:style w:type="paragraph" w:customStyle="1" w:styleId="436CA5E9628643D4B75285495D683C67">
    <w:name w:val="436CA5E9628643D4B75285495D683C67"/>
    <w:rsid w:val="00CC48F2"/>
  </w:style>
  <w:style w:type="paragraph" w:customStyle="1" w:styleId="9C2B7E46C5AA4D4194D4E6D4EF0D0407">
    <w:name w:val="9C2B7E46C5AA4D4194D4E6D4EF0D0407"/>
    <w:rsid w:val="00CC48F2"/>
  </w:style>
  <w:style w:type="paragraph" w:customStyle="1" w:styleId="64E4B11021D54B70AC8524C527326F37">
    <w:name w:val="64E4B11021D54B70AC8524C527326F37"/>
    <w:rsid w:val="00CC48F2"/>
  </w:style>
  <w:style w:type="paragraph" w:customStyle="1" w:styleId="019D9C5F377F4D358C92BD73014E285C">
    <w:name w:val="019D9C5F377F4D358C92BD73014E285C"/>
    <w:rsid w:val="00CC48F2"/>
  </w:style>
  <w:style w:type="paragraph" w:customStyle="1" w:styleId="69A03FE00A474FB59738CBAE147E182E">
    <w:name w:val="69A03FE00A474FB59738CBAE147E182E"/>
    <w:rsid w:val="00CC48F2"/>
  </w:style>
  <w:style w:type="paragraph" w:customStyle="1" w:styleId="3A0B659D264C494DB6168BE7CA2111E0">
    <w:name w:val="3A0B659D264C494DB6168BE7CA2111E0"/>
    <w:rsid w:val="00CC48F2"/>
  </w:style>
  <w:style w:type="paragraph" w:customStyle="1" w:styleId="0F9F2E5A5FB54966829FD2BC03FCBB41">
    <w:name w:val="0F9F2E5A5FB54966829FD2BC03FCBB41"/>
    <w:rsid w:val="00CC48F2"/>
  </w:style>
  <w:style w:type="paragraph" w:customStyle="1" w:styleId="2F30809E0477483B8F27950790367AD5">
    <w:name w:val="2F30809E0477483B8F27950790367AD5"/>
    <w:rsid w:val="00CC48F2"/>
  </w:style>
  <w:style w:type="paragraph" w:customStyle="1" w:styleId="BCD9C0A7B94146CF98C1F50E81F7FE23">
    <w:name w:val="BCD9C0A7B94146CF98C1F50E81F7FE23"/>
    <w:rsid w:val="00CC48F2"/>
  </w:style>
  <w:style w:type="paragraph" w:customStyle="1" w:styleId="7C2FEDBCA3E347E4A689EDDB55077AE6">
    <w:name w:val="7C2FEDBCA3E347E4A689EDDB55077AE6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">
    <w:name w:val="FE7E8E368AC74787BFEFDF612165770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">
    <w:name w:val="A0FE707EF2474E2FA909DF2E0E9E112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">
    <w:name w:val="30C76CBA7E614ED79F986EDCB72261E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">
    <w:name w:val="0C0DCB49A3764615BB10EC840B3BEAA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1">
    <w:name w:val="7D95FCEEC63A4A61B5798B4E4CA62F99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1">
    <w:name w:val="EDD37DB64AAF4E67A6BB8A8D21ABF022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1">
    <w:name w:val="08F3AD7980EA4DF995B51C35690C1736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1">
    <w:name w:val="995CFDDBD36A4F3196F5CA6B42E072FC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1">
    <w:name w:val="C686F8DE757649C69E7EA5860BBB3C30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1">
    <w:name w:val="436CA5E9628643D4B75285495D683C67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1">
    <w:name w:val="64E4B11021D54B70AC8524C527326F37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1">
    <w:name w:val="9C2B7E46C5AA4D4194D4E6D4EF0D0407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1">
    <w:name w:val="019D9C5F377F4D358C92BD73014E285C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1">
    <w:name w:val="69A03FE00A474FB59738CBAE147E182E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1">
    <w:name w:val="3A0B659D264C494DB6168BE7CA2111E0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1">
    <w:name w:val="0F9F2E5A5FB54966829FD2BC03FCBB41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1">
    <w:name w:val="2F30809E0477483B8F27950790367AD5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1">
    <w:name w:val="BCD9C0A7B94146CF98C1F50E81F7FE23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">
    <w:name w:val="50F04D65ABDB4EA280D47F711FC4877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">
    <w:name w:val="133275C4889C46B4B6A4298568A479B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">
    <w:name w:val="FC5B2CD1611B46FF90AA2FF8AF0B398C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">
    <w:name w:val="440A70182B334E919D998FDD4BA42BB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">
    <w:name w:val="32D12700B93E45D09F754A0D2F3FBB0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C2FEDBCA3E347E4A689EDDB55077AE61">
    <w:name w:val="7C2FEDBCA3E347E4A689EDDB55077AE6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1">
    <w:name w:val="FE7E8E368AC74787BFEFDF6121657703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1">
    <w:name w:val="A0FE707EF2474E2FA909DF2E0E9E1121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1">
    <w:name w:val="30C76CBA7E614ED79F986EDCB72261E5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1">
    <w:name w:val="0C0DCB49A3764615BB10EC840B3BEAA5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2">
    <w:name w:val="7D95FCEEC63A4A61B5798B4E4CA62F99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2">
    <w:name w:val="EDD37DB64AAF4E67A6BB8A8D21ABF022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2">
    <w:name w:val="08F3AD7980EA4DF995B51C35690C1736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2">
    <w:name w:val="995CFDDBD36A4F3196F5CA6B42E072FC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2">
    <w:name w:val="C686F8DE757649C69E7EA5860BBB3C30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2">
    <w:name w:val="436CA5E9628643D4B75285495D683C67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2">
    <w:name w:val="64E4B11021D54B70AC8524C527326F37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2">
    <w:name w:val="9C2B7E46C5AA4D4194D4E6D4EF0D0407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2">
    <w:name w:val="019D9C5F377F4D358C92BD73014E285C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2">
    <w:name w:val="69A03FE00A474FB59738CBAE147E182E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2">
    <w:name w:val="3A0B659D264C494DB6168BE7CA2111E0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2">
    <w:name w:val="0F9F2E5A5FB54966829FD2BC03FCBB41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2">
    <w:name w:val="2F30809E0477483B8F27950790367AD5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2">
    <w:name w:val="BCD9C0A7B94146CF98C1F50E81F7FE23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1">
    <w:name w:val="50F04D65ABDB4EA280D47F711FC48775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1">
    <w:name w:val="133275C4889C46B4B6A4298568A479B1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1">
    <w:name w:val="FC5B2CD1611B46FF90AA2FF8AF0B398C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1">
    <w:name w:val="440A70182B334E919D998FDD4BA42BB2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1">
    <w:name w:val="32D12700B93E45D09F754A0D2F3FBB011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C2FEDBCA3E347E4A689EDDB55077AE62">
    <w:name w:val="7C2FEDBCA3E347E4A689EDDB55077AE6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2">
    <w:name w:val="FE7E8E368AC74787BFEFDF6121657703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2">
    <w:name w:val="A0FE707EF2474E2FA909DF2E0E9E1121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2">
    <w:name w:val="30C76CBA7E614ED79F986EDCB72261E5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2">
    <w:name w:val="0C0DCB49A3764615BB10EC840B3BEAA5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3">
    <w:name w:val="7D95FCEEC63A4A61B5798B4E4CA62F99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3">
    <w:name w:val="EDD37DB64AAF4E67A6BB8A8D21ABF022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3">
    <w:name w:val="08F3AD7980EA4DF995B51C35690C1736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3">
    <w:name w:val="995CFDDBD36A4F3196F5CA6B42E072FC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3">
    <w:name w:val="C686F8DE757649C69E7EA5860BBB3C30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3">
    <w:name w:val="436CA5E9628643D4B75285495D683C67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3">
    <w:name w:val="64E4B11021D54B70AC8524C527326F37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3">
    <w:name w:val="9C2B7E46C5AA4D4194D4E6D4EF0D0407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3">
    <w:name w:val="019D9C5F377F4D358C92BD73014E285C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3">
    <w:name w:val="69A03FE00A474FB59738CBAE147E182E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3">
    <w:name w:val="3A0B659D264C494DB6168BE7CA2111E0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3">
    <w:name w:val="0F9F2E5A5FB54966829FD2BC03FCBB41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3">
    <w:name w:val="2F30809E0477483B8F27950790367AD5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3">
    <w:name w:val="BCD9C0A7B94146CF98C1F50E81F7FE23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2">
    <w:name w:val="50F04D65ABDB4EA280D47F711FC48775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2">
    <w:name w:val="133275C4889C46B4B6A4298568A479B1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2">
    <w:name w:val="FC5B2CD1611B46FF90AA2FF8AF0B398C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2">
    <w:name w:val="440A70182B334E919D998FDD4BA42BB2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2">
    <w:name w:val="32D12700B93E45D09F754A0D2F3FBB012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C2FEDBCA3E347E4A689EDDB55077AE63">
    <w:name w:val="7C2FEDBCA3E347E4A689EDDB55077AE6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3">
    <w:name w:val="FE7E8E368AC74787BFEFDF6121657703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3">
    <w:name w:val="A0FE707EF2474E2FA909DF2E0E9E1121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3">
    <w:name w:val="30C76CBA7E614ED79F986EDCB72261E5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3">
    <w:name w:val="0C0DCB49A3764615BB10EC840B3BEAA5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4">
    <w:name w:val="7D95FCEEC63A4A61B5798B4E4CA62F99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4">
    <w:name w:val="EDD37DB64AAF4E67A6BB8A8D21ABF022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4">
    <w:name w:val="08F3AD7980EA4DF995B51C35690C1736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4">
    <w:name w:val="995CFDDBD36A4F3196F5CA6B42E072FC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4">
    <w:name w:val="C686F8DE757649C69E7EA5860BBB3C30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4">
    <w:name w:val="436CA5E9628643D4B75285495D683C67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4">
    <w:name w:val="64E4B11021D54B70AC8524C527326F37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4">
    <w:name w:val="9C2B7E46C5AA4D4194D4E6D4EF0D0407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4">
    <w:name w:val="019D9C5F377F4D358C92BD73014E285C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4">
    <w:name w:val="69A03FE00A474FB59738CBAE147E182E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4">
    <w:name w:val="3A0B659D264C494DB6168BE7CA2111E0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4">
    <w:name w:val="0F9F2E5A5FB54966829FD2BC03FCBB41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4">
    <w:name w:val="2F30809E0477483B8F27950790367AD5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4">
    <w:name w:val="BCD9C0A7B94146CF98C1F50E81F7FE23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3">
    <w:name w:val="50F04D65ABDB4EA280D47F711FC48775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3">
    <w:name w:val="133275C4889C46B4B6A4298568A479B1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3">
    <w:name w:val="FC5B2CD1611B46FF90AA2FF8AF0B398C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3">
    <w:name w:val="440A70182B334E919D998FDD4BA42BB2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3">
    <w:name w:val="32D12700B93E45D09F754A0D2F3FBB013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C2FEDBCA3E347E4A689EDDB55077AE64">
    <w:name w:val="7C2FEDBCA3E347E4A689EDDB55077AE6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4">
    <w:name w:val="FE7E8E368AC74787BFEFDF6121657703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4">
    <w:name w:val="A0FE707EF2474E2FA909DF2E0E9E1121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4">
    <w:name w:val="30C76CBA7E614ED79F986EDCB72261E5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C0DCB49A3764615BB10EC840B3BEAA54">
    <w:name w:val="0C0DCB49A3764615BB10EC840B3BEAA5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7D95FCEEC63A4A61B5798B4E4CA62F995">
    <w:name w:val="7D95FCEEC63A4A61B5798B4E4CA62F99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EDD37DB64AAF4E67A6BB8A8D21ABF0225">
    <w:name w:val="EDD37DB64AAF4E67A6BB8A8D21ABF022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8F3AD7980EA4DF995B51C35690C17365">
    <w:name w:val="08F3AD7980EA4DF995B51C35690C1736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95CFDDBD36A4F3196F5CA6B42E072FC5">
    <w:name w:val="995CFDDBD36A4F3196F5CA6B42E072FC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C686F8DE757649C69E7EA5860BBB3C305">
    <w:name w:val="C686F8DE757649C69E7EA5860BBB3C30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36CA5E9628643D4B75285495D683C675">
    <w:name w:val="436CA5E9628643D4B75285495D683C67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4E4B11021D54B70AC8524C527326F375">
    <w:name w:val="64E4B11021D54B70AC8524C527326F37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9C2B7E46C5AA4D4194D4E6D4EF0D04075">
    <w:name w:val="9C2B7E46C5AA4D4194D4E6D4EF0D0407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19D9C5F377F4D358C92BD73014E285C5">
    <w:name w:val="019D9C5F377F4D358C92BD73014E285C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69A03FE00A474FB59738CBAE147E182E5">
    <w:name w:val="69A03FE00A474FB59738CBAE147E182E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A0B659D264C494DB6168BE7CA2111E05">
    <w:name w:val="3A0B659D264C494DB6168BE7CA2111E0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0F9F2E5A5FB54966829FD2BC03FCBB415">
    <w:name w:val="0F9F2E5A5FB54966829FD2BC03FCBB41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2F30809E0477483B8F27950790367AD55">
    <w:name w:val="2F30809E0477483B8F27950790367AD5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BCD9C0A7B94146CF98C1F50E81F7FE235">
    <w:name w:val="BCD9C0A7B94146CF98C1F50E81F7FE235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0F04D65ABDB4EA280D47F711FC487754">
    <w:name w:val="50F04D65ABDB4EA280D47F711FC48775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133275C4889C46B4B6A4298568A479B14">
    <w:name w:val="133275C4889C46B4B6A4298568A479B1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FC5B2CD1611B46FF90AA2FF8AF0B398C4">
    <w:name w:val="FC5B2CD1611B46FF90AA2FF8AF0B398C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440A70182B334E919D998FDD4BA42BB24">
    <w:name w:val="440A70182B334E919D998FDD4BA42BB2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32D12700B93E45D09F754A0D2F3FBB014">
    <w:name w:val="32D12700B93E45D09F754A0D2F3FBB014"/>
    <w:rsid w:val="00CC48F2"/>
    <w:pPr>
      <w:spacing w:after="0" w:line="240" w:lineRule="auto"/>
    </w:pPr>
    <w:rPr>
      <w:rFonts w:eastAsiaTheme="minorHAnsi"/>
      <w:lang w:eastAsia="en-US"/>
    </w:rPr>
  </w:style>
  <w:style w:type="paragraph" w:customStyle="1" w:styleId="54732689963A48089DA9ED020909E591">
    <w:name w:val="54732689963A48089DA9ED020909E591"/>
    <w:rsid w:val="005F36A0"/>
  </w:style>
  <w:style w:type="paragraph" w:customStyle="1" w:styleId="A94061951AC3473284315595C82D09BE">
    <w:name w:val="A94061951AC3473284315595C82D09BE"/>
    <w:rsid w:val="005F36A0"/>
  </w:style>
  <w:style w:type="paragraph" w:customStyle="1" w:styleId="7A544E8E4E074E879094340DFC4EB486">
    <w:name w:val="7A544E8E4E074E879094340DFC4EB486"/>
    <w:rsid w:val="005F36A0"/>
  </w:style>
  <w:style w:type="paragraph" w:customStyle="1" w:styleId="92A2C9241B44471EA16E55E463AA3DDD">
    <w:name w:val="92A2C9241B44471EA16E55E463AA3DDD"/>
    <w:rsid w:val="005F36A0"/>
  </w:style>
  <w:style w:type="paragraph" w:customStyle="1" w:styleId="7C2FEDBCA3E347E4A689EDDB55077AE65">
    <w:name w:val="7C2FEDBCA3E347E4A689EDDB55077AE65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FE7E8E368AC74787BFEFDF61216577035">
    <w:name w:val="FE7E8E368AC74787BFEFDF61216577035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A0FE707EF2474E2FA909DF2E0E9E11215">
    <w:name w:val="A0FE707EF2474E2FA909DF2E0E9E11215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30C76CBA7E614ED79F986EDCB72261E55">
    <w:name w:val="30C76CBA7E614ED79F986EDCB72261E55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A7ABE91F6FE74046AF8E5E67D4561DF6">
    <w:name w:val="A7ABE91F6FE74046AF8E5E67D4561DF6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54732689963A48089DA9ED020909E5911">
    <w:name w:val="54732689963A48089DA9ED020909E5911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A94061951AC3473284315595C82D09BE1">
    <w:name w:val="A94061951AC3473284315595C82D09BE1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7A544E8E4E074E879094340DFC4EB4861">
    <w:name w:val="7A544E8E4E074E879094340DFC4EB4861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92A2C9241B44471EA16E55E463AA3DDD1">
    <w:name w:val="92A2C9241B44471EA16E55E463AA3DDD1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1957846948954952B10DBD2BC8D7C3BE">
    <w:name w:val="1957846948954952B10DBD2BC8D7C3BE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06B2317A29564C5F93AECB11D7D591FF">
    <w:name w:val="06B2317A29564C5F93AECB11D7D591FF"/>
    <w:rsid w:val="005F36A0"/>
    <w:pPr>
      <w:spacing w:after="0" w:line="240" w:lineRule="auto"/>
    </w:pPr>
    <w:rPr>
      <w:rFonts w:eastAsiaTheme="minorHAnsi"/>
      <w:lang w:eastAsia="en-US"/>
    </w:rPr>
  </w:style>
  <w:style w:type="paragraph" w:customStyle="1" w:styleId="C3E71020DFF54E8C9171DE6469C0A10C">
    <w:name w:val="C3E71020DFF54E8C9171DE6469C0A10C"/>
    <w:rsid w:val="00A975D5"/>
  </w:style>
  <w:style w:type="paragraph" w:customStyle="1" w:styleId="F9B2A043E78D4CECB6A65637697C7FB8">
    <w:name w:val="F9B2A043E78D4CECB6A65637697C7FB8"/>
    <w:rsid w:val="00A975D5"/>
  </w:style>
  <w:style w:type="paragraph" w:customStyle="1" w:styleId="E0CB5766549D48839B3BD5AE6DE6E638">
    <w:name w:val="E0CB5766549D48839B3BD5AE6DE6E638"/>
    <w:rsid w:val="00A975D5"/>
  </w:style>
  <w:style w:type="paragraph" w:customStyle="1" w:styleId="7A59671E90D6494F95D68B8DB205B77D">
    <w:name w:val="7A59671E90D6494F95D68B8DB205B77D"/>
    <w:rsid w:val="00A975D5"/>
  </w:style>
  <w:style w:type="paragraph" w:customStyle="1" w:styleId="242FADC003494854BAB4FB9094038D2E">
    <w:name w:val="242FADC003494854BAB4FB9094038D2E"/>
    <w:rsid w:val="00A975D5"/>
  </w:style>
  <w:style w:type="paragraph" w:customStyle="1" w:styleId="47D8414BABEC43C09E1278AE3438E02C">
    <w:name w:val="47D8414BABEC43C09E1278AE3438E02C"/>
    <w:rsid w:val="00484113"/>
  </w:style>
  <w:style w:type="paragraph" w:customStyle="1" w:styleId="AB91DF41D0484B289FA8FF9C187F5A4B">
    <w:name w:val="AB91DF41D0484B289FA8FF9C187F5A4B"/>
    <w:rsid w:val="00484113"/>
  </w:style>
  <w:style w:type="paragraph" w:customStyle="1" w:styleId="30912DA9DE6344D6995756B12BEDD33B">
    <w:name w:val="30912DA9DE6344D6995756B12BEDD33B"/>
    <w:rsid w:val="00484113"/>
  </w:style>
  <w:style w:type="paragraph" w:customStyle="1" w:styleId="62B70052ACE84C1AA31288A4A5E906AC">
    <w:name w:val="62B70052ACE84C1AA31288A4A5E906AC"/>
    <w:rsid w:val="00484113"/>
  </w:style>
  <w:style w:type="paragraph" w:customStyle="1" w:styleId="A37D7DEFD3AC41858A132B92AA3F3A65">
    <w:name w:val="A37D7DEFD3AC41858A132B92AA3F3A65"/>
    <w:rsid w:val="00484113"/>
  </w:style>
  <w:style w:type="paragraph" w:customStyle="1" w:styleId="9D47E6430F724CC9B2B035121BDBC5C3">
    <w:name w:val="9D47E6430F724CC9B2B035121BDBC5C3"/>
    <w:rsid w:val="004A7585"/>
  </w:style>
  <w:style w:type="paragraph" w:customStyle="1" w:styleId="D4BC7593007A42D8B877F8EFCC21CAEF">
    <w:name w:val="D4BC7593007A42D8B877F8EFCC21CAEF"/>
    <w:rsid w:val="004A7585"/>
  </w:style>
  <w:style w:type="paragraph" w:customStyle="1" w:styleId="16953C456C324309AA41A053B5BD60A3">
    <w:name w:val="16953C456C324309AA41A053B5BD60A3"/>
    <w:rsid w:val="004A7585"/>
  </w:style>
  <w:style w:type="paragraph" w:customStyle="1" w:styleId="BEE44F6379C44F149F196A8FE21F811D">
    <w:name w:val="BEE44F6379C44F149F196A8FE21F811D"/>
    <w:rsid w:val="004A7585"/>
  </w:style>
  <w:style w:type="paragraph" w:customStyle="1" w:styleId="B1DE494FB2E843F9B3CEBCB5F5B2437D">
    <w:name w:val="B1DE494FB2E843F9B3CEBCB5F5B2437D"/>
    <w:rsid w:val="004A7585"/>
  </w:style>
  <w:style w:type="paragraph" w:customStyle="1" w:styleId="B7D29F9BE8B9482B9D2E01D79B349686">
    <w:name w:val="B7D29F9BE8B9482B9D2E01D79B349686"/>
    <w:rsid w:val="004A7585"/>
  </w:style>
  <w:style w:type="paragraph" w:customStyle="1" w:styleId="950E3A3154D6454AA62270198B2F07FE">
    <w:name w:val="950E3A3154D6454AA62270198B2F07FE"/>
    <w:rsid w:val="004A7585"/>
  </w:style>
  <w:style w:type="paragraph" w:customStyle="1" w:styleId="D47A38F0FF164172946DBD50EB73BB5B">
    <w:name w:val="D47A38F0FF164172946DBD50EB73BB5B"/>
    <w:rsid w:val="004A7585"/>
  </w:style>
  <w:style w:type="paragraph" w:customStyle="1" w:styleId="A91C66AA733C440C8E09556DC78388AA">
    <w:name w:val="A91C66AA733C440C8E09556DC78388AA"/>
    <w:rsid w:val="004A7585"/>
  </w:style>
  <w:style w:type="paragraph" w:customStyle="1" w:styleId="33BC23625D8E460DA34234571F319DD2">
    <w:name w:val="33BC23625D8E460DA34234571F319DD2"/>
    <w:rsid w:val="004A7585"/>
  </w:style>
  <w:style w:type="paragraph" w:customStyle="1" w:styleId="CE3F8706855440069A899164F029CBF6">
    <w:name w:val="CE3F8706855440069A899164F029CBF6"/>
    <w:rsid w:val="004A7585"/>
  </w:style>
  <w:style w:type="paragraph" w:customStyle="1" w:styleId="EFC7515DF7F74A0B8DD6B8A288304636">
    <w:name w:val="EFC7515DF7F74A0B8DD6B8A288304636"/>
    <w:rsid w:val="004A7585"/>
  </w:style>
  <w:style w:type="paragraph" w:customStyle="1" w:styleId="2D1573A6A3864339BEA7FDAA095A559F">
    <w:name w:val="2D1573A6A3864339BEA7FDAA095A559F"/>
    <w:rsid w:val="004A7585"/>
  </w:style>
  <w:style w:type="paragraph" w:customStyle="1" w:styleId="EBA5976D060B4D1DADEDDD320AE7DED0">
    <w:name w:val="EBA5976D060B4D1DADEDDD320AE7DED0"/>
    <w:rsid w:val="004A7585"/>
  </w:style>
  <w:style w:type="paragraph" w:customStyle="1" w:styleId="C742C3805C22491984A03B5FD026C1BF">
    <w:name w:val="C742C3805C22491984A03B5FD026C1BF"/>
    <w:rsid w:val="004A7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35D0-8B39-497C-9727-EEA130C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Alexander Castro Mena</cp:lastModifiedBy>
  <cp:revision>21</cp:revision>
  <dcterms:created xsi:type="dcterms:W3CDTF">2018-12-06T17:23:00Z</dcterms:created>
  <dcterms:modified xsi:type="dcterms:W3CDTF">2020-10-26T17:43:00Z</dcterms:modified>
</cp:coreProperties>
</file>